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:rsidTr="00E2286E">
        <w:tc>
          <w:tcPr>
            <w:tcW w:w="4519" w:type="dxa"/>
          </w:tcPr>
          <w:p w:rsidR="00E2286E" w:rsidRPr="00595E40" w:rsidRDefault="00E2286E" w:rsidP="00E2286E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3.- 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sólo una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:rsidR="00E2286E" w:rsidRPr="003C5AD4" w:rsidRDefault="0070342A" w:rsidP="00127DD2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95E40">
              <w:rPr>
                <w:rFonts w:cs="Arial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>T</w:t>
            </w:r>
            <w:r w:rsidR="00EB3976" w:rsidRPr="003C5AD4">
              <w:rPr>
                <w:rFonts w:cs="Arial"/>
                <w:sz w:val="20"/>
                <w:szCs w:val="20"/>
              </w:rPr>
              <w:t>ecnologías de fabricación (</w:t>
            </w:r>
            <w:r w:rsidR="00E2286E" w:rsidRPr="003C5AD4">
              <w:rPr>
                <w:rFonts w:cs="Arial"/>
                <w:sz w:val="20"/>
                <w:szCs w:val="20"/>
              </w:rPr>
              <w:t>Automoción y Aeronáutica</w:t>
            </w:r>
            <w:r w:rsidR="00EB3976" w:rsidRPr="003C5AD4">
              <w:rPr>
                <w:rFonts w:cs="Arial"/>
                <w:sz w:val="20"/>
                <w:szCs w:val="20"/>
              </w:rPr>
              <w:t>)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Salud y Calidad de Vida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  <w:lang w:val="es-ES"/>
              </w:rPr>
              <w:t xml:space="preserve"> </w:t>
            </w:r>
            <w:r w:rsidR="00EB3976" w:rsidRPr="003C5AD4">
              <w:rPr>
                <w:sz w:val="20"/>
                <w:szCs w:val="20"/>
                <w:lang w:val="es-ES"/>
              </w:rPr>
              <w:t>Patrimonio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Lengua Española</w:t>
            </w:r>
            <w:r w:rsidR="00EB3976" w:rsidRPr="003C5AD4">
              <w:rPr>
                <w:sz w:val="20"/>
                <w:szCs w:val="20"/>
                <w:lang w:val="es-ES"/>
              </w:rPr>
              <w:t xml:space="preserve"> y Recursos endógenos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6E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Tecnologías de la Información y Comunicación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:rsidR="0012525E" w:rsidRPr="00595E40" w:rsidRDefault="0070342A" w:rsidP="00E2286E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Otros (especificar)</w:t>
            </w:r>
            <w:r w:rsidR="00763325" w:rsidRPr="003C5AD4">
              <w:rPr>
                <w:sz w:val="20"/>
                <w:szCs w:val="20"/>
              </w:rPr>
              <w:t xml:space="preserve"> </w:t>
            </w:r>
            <w:r w:rsidR="00763325" w:rsidRPr="003C5AD4">
              <w:rPr>
                <w:sz w:val="20"/>
                <w:szCs w:val="20"/>
                <w:u w:val="single"/>
              </w:rPr>
              <w:t>___</w:t>
            </w:r>
          </w:p>
        </w:tc>
        <w:tc>
          <w:tcPr>
            <w:tcW w:w="4520" w:type="dxa"/>
          </w:tcPr>
          <w:p w:rsidR="00E2286E" w:rsidRPr="00595E40" w:rsidRDefault="00E2286E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secundaria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todas los que se desee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:rsidR="00EB3976" w:rsidRPr="003C5AD4" w:rsidRDefault="0070342A" w:rsidP="00EB3976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17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76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3976" w:rsidRPr="00595E40">
              <w:rPr>
                <w:rFonts w:cs="Arial"/>
              </w:rPr>
              <w:t xml:space="preserve"> </w:t>
            </w:r>
            <w:r w:rsidR="00EB3976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33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Tecnologías de fabricación (Automoción y Aeronáutica) 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293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Salud y Calidad de Vida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58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  <w:lang w:val="es-ES"/>
              </w:rPr>
              <w:t xml:space="preserve"> Patrimonio, Lengua Española y Recursos endógenos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060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Tecnologías de la Información y Comunicación,</w:t>
            </w:r>
            <w:r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:rsidR="00E2286E" w:rsidRPr="00595E40" w:rsidRDefault="00EB3976" w:rsidP="00EB3976">
            <w:pPr>
              <w:pStyle w:val="Prrafodelista"/>
              <w:spacing w:before="40" w:after="40"/>
              <w:ind w:left="0" w:right="64"/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6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</w:rPr>
              <w:t xml:space="preserve"> Otros (especificar) </w:t>
            </w:r>
            <w:r w:rsidRPr="003C5AD4">
              <w:rPr>
                <w:sz w:val="20"/>
                <w:szCs w:val="20"/>
                <w:u w:val="single"/>
              </w:rPr>
              <w:t>___</w:t>
            </w:r>
          </w:p>
        </w:tc>
      </w:tr>
    </w:tbl>
    <w:p w:rsidR="00E2286E" w:rsidRPr="00127DD2" w:rsidRDefault="00E2286E" w:rsidP="009C3527">
      <w:pPr>
        <w:spacing w:before="40" w:after="40" w:line="240" w:lineRule="auto"/>
        <w:jc w:val="both"/>
        <w:rPr>
          <w:b/>
          <w:sz w:val="8"/>
          <w:szCs w:val="24"/>
          <w:lang w:val="es-ES"/>
        </w:rPr>
      </w:pPr>
    </w:p>
    <w:p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:rsidR="00B077A1" w:rsidRPr="00B077A1" w:rsidRDefault="00B077A1" w:rsidP="00B077A1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que </w:t>
      </w:r>
      <w:r w:rsidR="00DF2A89">
        <w:rPr>
          <w:rFonts w:ascii="Arial" w:hAnsi="Arial" w:cs="Arial"/>
          <w:color w:val="800000"/>
          <w:sz w:val="14"/>
          <w:szCs w:val="14"/>
          <w:lang w:val="es-ES"/>
        </w:rPr>
        <w:t xml:space="preserve">la </w:t>
      </w: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B077A1" w:rsidRDefault="00B077A1" w:rsidP="00B077A1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los datos, así como otros derechos. Visite nuestra Política de Privacidad que encontrará en nuestra página web </w:t>
      </w:r>
      <w:hyperlink r:id="rId9" w:history="1">
        <w:r w:rsidRPr="00B077A1">
          <w:rPr>
            <w:rFonts w:ascii="Arial" w:hAnsi="Arial" w:cs="Arial"/>
            <w:color w:val="800000"/>
            <w:sz w:val="14"/>
            <w:szCs w:val="14"/>
            <w:lang w:val="es-ES"/>
          </w:rPr>
          <w:t>www.fuescyl.com</w:t>
        </w:r>
      </w:hyperlink>
      <w:r w:rsidR="003C5AD4">
        <w:rPr>
          <w:rFonts w:ascii="Arial" w:hAnsi="Arial" w:cs="Arial"/>
          <w:color w:val="800000"/>
          <w:sz w:val="14"/>
          <w:szCs w:val="14"/>
          <w:lang w:val="es-ES"/>
        </w:rPr>
        <w:t>.</w:t>
      </w: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C3527" w:rsidRPr="00512351" w:rsidTr="003C5AD4">
        <w:trPr>
          <w:trHeight w:val="240"/>
          <w:jc w:val="center"/>
        </w:trPr>
        <w:tc>
          <w:tcPr>
            <w:tcW w:w="9000" w:type="dxa"/>
          </w:tcPr>
          <w:p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776213" w:rsidTr="003C5AD4">
        <w:trPr>
          <w:trHeight w:val="240"/>
          <w:jc w:val="center"/>
        </w:trPr>
        <w:tc>
          <w:tcPr>
            <w:tcW w:w="9000" w:type="dxa"/>
          </w:tcPr>
          <w:p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_</w:t>
            </w:r>
          </w:p>
          <w:p w:rsidR="009C3527" w:rsidRPr="00776213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  </w:t>
            </w:r>
            <w:r w:rsidRPr="00F95CC7">
              <w:rPr>
                <w:rFonts w:cs="Calibri"/>
                <w:color w:val="943634"/>
                <w:sz w:val="20"/>
                <w:szCs w:val="20"/>
                <w:lang w:val="es-ES"/>
              </w:rPr>
              <w:t>Por favor, adjunte a este formulario, según el caso:</w:t>
            </w:r>
          </w:p>
          <w:p w:rsidR="009C3527" w:rsidRPr="00F95CC7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 xml:space="preserve">copia de la Declaración Censal de alta en el Censo de Empresarios, Profesionales y Retenedores </w:t>
            </w:r>
          </w:p>
          <w:p w:rsidR="00F95CC7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jc w:val="both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>certificado de estar siendo asesorado dentro del proyecto TCUE, emitido por la Oficina</w:t>
            </w:r>
          </w:p>
          <w:p w:rsidR="009C3527" w:rsidRPr="00F95CC7" w:rsidRDefault="009C3527" w:rsidP="00F95CC7">
            <w:pPr>
              <w:tabs>
                <w:tab w:val="left" w:pos="473"/>
              </w:tabs>
              <w:spacing w:after="0" w:line="240" w:lineRule="auto"/>
              <w:ind w:left="473"/>
              <w:jc w:val="both"/>
              <w:rPr>
                <w:color w:val="943634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F95CC7">
              <w:rPr>
                <w:color w:val="943634"/>
                <w:sz w:val="20"/>
                <w:szCs w:val="20"/>
              </w:rPr>
              <w:t>de</w:t>
            </w:r>
            <w:proofErr w:type="gramEnd"/>
            <w:r w:rsidRPr="00F95CC7">
              <w:rPr>
                <w:color w:val="943634"/>
                <w:sz w:val="20"/>
                <w:szCs w:val="20"/>
              </w:rPr>
              <w:t xml:space="preserve"> Transferencia de Conocimiento de </w:t>
            </w:r>
            <w:r w:rsidR="00F41B52" w:rsidRPr="00F95CC7">
              <w:rPr>
                <w:color w:val="943634"/>
                <w:sz w:val="20"/>
                <w:szCs w:val="20"/>
              </w:rPr>
              <w:t>la</w:t>
            </w:r>
            <w:r w:rsidRPr="00F95CC7">
              <w:rPr>
                <w:color w:val="943634"/>
                <w:sz w:val="20"/>
                <w:szCs w:val="20"/>
              </w:rPr>
              <w:t xml:space="preserve"> </w:t>
            </w:r>
            <w:r w:rsidR="00F41B52" w:rsidRPr="00F95CC7">
              <w:rPr>
                <w:color w:val="943634"/>
                <w:sz w:val="20"/>
                <w:szCs w:val="20"/>
              </w:rPr>
              <w:t>universidad participante.</w:t>
            </w:r>
          </w:p>
          <w:p w:rsidR="009C3527" w:rsidRPr="00776213" w:rsidRDefault="008A123B" w:rsidP="008007F7">
            <w:pPr>
              <w:pStyle w:val="Prrafodelista"/>
              <w:numPr>
                <w:ilvl w:val="3"/>
                <w:numId w:val="15"/>
              </w:numPr>
              <w:tabs>
                <w:tab w:val="left" w:pos="321"/>
                <w:tab w:val="left" w:pos="5026"/>
              </w:tabs>
              <w:spacing w:after="0" w:line="240" w:lineRule="auto"/>
              <w:ind w:left="179" w:hanging="146"/>
              <w:rPr>
                <w:rFonts w:cs="Calibri"/>
                <w:b/>
                <w:sz w:val="24"/>
                <w:szCs w:val="24"/>
                <w:lang w:val="es-ES"/>
              </w:rPr>
            </w:pPr>
            <w:r w:rsidRPr="00776213">
              <w:rPr>
                <w:rFonts w:cs="Calibri"/>
                <w:b/>
                <w:sz w:val="24"/>
                <w:szCs w:val="24"/>
                <w:lang w:val="es-ES"/>
              </w:rPr>
              <w:t>¿es una asociación</w:t>
            </w:r>
            <w:r w:rsidR="00272B8E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76213" w:rsidRPr="00776213">
              <w:rPr>
                <w:rFonts w:cs="Calibri"/>
                <w:b/>
                <w:sz w:val="24"/>
                <w:szCs w:val="24"/>
                <w:lang w:val="es-ES"/>
              </w:rPr>
              <w:t>o fundación incluida en la descripción de la base 2.1 del concurso?</w:t>
            </w:r>
            <w:r w:rsidRPr="00776213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776213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NO  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</w:t>
            </w:r>
            <w:r w:rsidR="009C3527" w:rsidRPr="00776213">
              <w:rPr>
                <w:rFonts w:cs="Calibri"/>
                <w:color w:val="943634"/>
                <w:sz w:val="20"/>
                <w:szCs w:val="24"/>
                <w:lang w:val="es-ES"/>
              </w:rPr>
              <w:t xml:space="preserve">Por favor, adjunte a </w:t>
            </w:r>
            <w:r w:rsidR="009C3527" w:rsidRPr="00776213">
              <w:rPr>
                <w:rFonts w:cs="Calibri"/>
                <w:color w:val="943634"/>
                <w:sz w:val="20"/>
                <w:lang w:val="es-ES"/>
              </w:rPr>
              <w:t>este formulario</w:t>
            </w:r>
            <w:r w:rsidR="009C3527" w:rsidRPr="00776213">
              <w:rPr>
                <w:rFonts w:cs="Calibri"/>
                <w:b/>
                <w:color w:val="943634"/>
                <w:szCs w:val="24"/>
                <w:lang w:val="es-ES"/>
              </w:rPr>
              <w:t xml:space="preserve"> </w:t>
            </w:r>
            <w:r w:rsidR="009C3527" w:rsidRPr="00776213">
              <w:rPr>
                <w:color w:val="943634"/>
                <w:sz w:val="20"/>
              </w:rPr>
              <w:t>copia de la inscripción en el Registro Nacional de Asociaciones o en el Registro de Asociaciones de Castilla y León</w:t>
            </w:r>
            <w:r w:rsidR="009E7867" w:rsidRPr="00776213">
              <w:rPr>
                <w:color w:val="943634"/>
                <w:sz w:val="20"/>
              </w:rPr>
              <w:t xml:space="preserve"> o equivalente</w:t>
            </w:r>
            <w:r w:rsidR="009C3527" w:rsidRPr="00776213">
              <w:rPr>
                <w:color w:val="943634"/>
                <w:sz w:val="20"/>
              </w:rPr>
              <w:t>, así como de la declaración de interés público</w:t>
            </w:r>
            <w:r w:rsidR="008007F7">
              <w:rPr>
                <w:color w:val="943634"/>
                <w:sz w:val="20"/>
              </w:rPr>
              <w:t xml:space="preserve"> en el caso de Asociaciones. En el caso de Fundaciones se requiere</w:t>
            </w:r>
            <w:r w:rsidR="00776213" w:rsidRPr="00776213">
              <w:rPr>
                <w:color w:val="943634"/>
                <w:sz w:val="20"/>
              </w:rPr>
              <w:t xml:space="preserve"> copia de </w:t>
            </w:r>
            <w:r w:rsidR="008007F7" w:rsidRPr="00776213">
              <w:rPr>
                <w:color w:val="943634"/>
                <w:sz w:val="20"/>
              </w:rPr>
              <w:t>la inscripción</w:t>
            </w:r>
            <w:r w:rsidR="00776213" w:rsidRPr="00776213">
              <w:rPr>
                <w:color w:val="943634"/>
                <w:sz w:val="20"/>
              </w:rPr>
              <w:t xml:space="preserve"> en el Registro de Fundaciones de Castilla y León o estatal</w:t>
            </w:r>
            <w:r w:rsidR="009C3527" w:rsidRPr="00776213">
              <w:rPr>
                <w:color w:val="943634"/>
                <w:sz w:val="20"/>
              </w:rPr>
              <w:t>.</w:t>
            </w:r>
          </w:p>
        </w:tc>
      </w:tr>
    </w:tbl>
    <w:p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6"/>
        <w:gridCol w:w="3222"/>
      </w:tblGrid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5776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8"/>
        <w:gridCol w:w="1360"/>
      </w:tblGrid>
      <w:tr w:rsidR="00461D89" w:rsidRPr="00461D89" w:rsidTr="009E0BF4">
        <w:trPr>
          <w:trHeight w:val="240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F95CC7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  <w:tr w:rsidR="00461D89" w:rsidRPr="00512351" w:rsidTr="009E0BF4">
        <w:trPr>
          <w:trHeight w:val="604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C1079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 xml:space="preserve">¿Está usted interesado en ser contactado por </w:t>
            </w:r>
            <w:r w:rsidR="00C1079F">
              <w:rPr>
                <w:rFonts w:cs="Calibri"/>
                <w:sz w:val="24"/>
                <w:szCs w:val="24"/>
                <w:lang w:val="es-ES"/>
              </w:rPr>
              <w:t xml:space="preserve">el Instituto para la Competitividad Empresarial </w:t>
            </w:r>
            <w:r w:rsidR="005D3F8A">
              <w:rPr>
                <w:rFonts w:cs="Calibri"/>
                <w:sz w:val="24"/>
                <w:szCs w:val="24"/>
                <w:lang w:val="es-ES"/>
              </w:rPr>
              <w:t xml:space="preserve">de Castilla y León </w:t>
            </w:r>
            <w:r w:rsidR="00C1079F">
              <w:rPr>
                <w:rFonts w:cs="Calibri"/>
                <w:sz w:val="24"/>
                <w:szCs w:val="24"/>
                <w:lang w:val="es-ES"/>
              </w:rPr>
              <w:t>(ICE)</w:t>
            </w:r>
            <w:r w:rsidRPr="00E34E25">
              <w:rPr>
                <w:rFonts w:cs="Calibri"/>
                <w:sz w:val="24"/>
                <w:szCs w:val="24"/>
                <w:lang w:val="es-ES"/>
              </w:rPr>
              <w:t xml:space="preserve"> para recibir asesoría especializada en relación al proyecto presentado? 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F95CC7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8009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2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944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 xml:space="preserve">, </w:t>
      </w:r>
      <w:proofErr w:type="spellStart"/>
      <w:r w:rsidR="00FB08A5" w:rsidRPr="00512351">
        <w:rPr>
          <w:szCs w:val="24"/>
          <w:lang w:val="es-ES"/>
        </w:rPr>
        <w:t>AEI</w:t>
      </w:r>
      <w:proofErr w:type="spellEnd"/>
      <w:r w:rsidR="00FB08A5" w:rsidRPr="00512351">
        <w:rPr>
          <w:szCs w:val="24"/>
          <w:lang w:val="es-ES"/>
        </w:rPr>
        <w:t>, asociación)</w:t>
      </w:r>
      <w:r w:rsidRPr="00512351">
        <w:rPr>
          <w:szCs w:val="24"/>
          <w:lang w:val="es-ES"/>
        </w:rPr>
        <w:t>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:rsidR="0070342A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:rsidR="00002D06" w:rsidRPr="0070342A" w:rsidRDefault="00002D06" w:rsidP="0070342A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sectPr w:rsidR="00002D06" w:rsidRPr="0070342A" w:rsidSect="00763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6" w:right="1418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25" w:rsidRDefault="00763325" w:rsidP="00F16692">
      <w:pPr>
        <w:spacing w:after="0" w:line="240" w:lineRule="auto"/>
      </w:pPr>
      <w:r>
        <w:separator/>
      </w:r>
    </w:p>
  </w:endnote>
  <w:end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09" w:rsidRDefault="008267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F4" w:rsidRPr="005A1046" w:rsidRDefault="00AB15F4" w:rsidP="00AB15F4">
    <w:pPr>
      <w:tabs>
        <w:tab w:val="left" w:pos="7022"/>
      </w:tabs>
      <w:spacing w:after="0" w:line="240" w:lineRule="auto"/>
    </w:pPr>
    <w:r w:rsidRPr="005A104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BFABA0" wp14:editId="10281270">
              <wp:simplePos x="0" y="0"/>
              <wp:positionH relativeFrom="column">
                <wp:posOffset>2138193</wp:posOffset>
              </wp:positionH>
              <wp:positionV relativeFrom="paragraph">
                <wp:posOffset>-231588</wp:posOffset>
              </wp:positionV>
              <wp:extent cx="3591432" cy="381061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1432" cy="381061"/>
                        <a:chOff x="2491243" y="28575"/>
                        <a:chExt cx="3591690" cy="38165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9462" y="28575"/>
                          <a:ext cx="1123471" cy="37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1243" y="85725"/>
                          <a:ext cx="1654028" cy="32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B575D1" id="Grupo 4" o:spid="_x0000_s1026" style="position:absolute;margin-left:168.35pt;margin-top:-18.25pt;width:282.8pt;height:30pt;z-index:251663360;mso-width-relative:margin;mso-height-relative:margin" coordorigin="24912,285" coordsize="35916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9594;top:285;width:11235;height: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3" o:title="LOGO Desafío"/>
                <v:path arrowok="t"/>
              </v:shape>
              <v:shape id="Imagen 554" o:spid="_x0000_s1028" type="#_x0000_t75" style="position:absolute;left:24912;top:857;width:16540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C580928" wp14:editId="086445C3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D4F17B" wp14:editId="4940B288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5" name="Imagen 5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20DE3BF" wp14:editId="79E6F624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2C7DC887" wp14:editId="7082A9D9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7" name="Imagen 7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BADC9F" wp14:editId="1EAEA418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Pr="00AB15F4" w:rsidRDefault="00763325" w:rsidP="00AB15F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09" w:rsidRDefault="00826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25" w:rsidRDefault="00763325" w:rsidP="00F16692">
      <w:pPr>
        <w:spacing w:after="0" w:line="240" w:lineRule="auto"/>
      </w:pPr>
      <w:r>
        <w:separator/>
      </w:r>
    </w:p>
  </w:footnote>
  <w:foot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09" w:rsidRDefault="008267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5" w:rsidRDefault="00763325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363E4BF2" wp14:editId="0EF4593C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Pr="00C022D6" w:rsidRDefault="00905D0B" w:rsidP="00C022D6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EB107F0" wp14:editId="388A2E05">
              <wp:simplePos x="0" y="0"/>
              <wp:positionH relativeFrom="rightMargin">
                <wp:posOffset>280035</wp:posOffset>
              </wp:positionH>
              <wp:positionV relativeFrom="page">
                <wp:posOffset>36601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5CC7" w:rsidRPr="00F95CC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22.05pt;margin-top:288.2pt;width:3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" o:allowincell="f" fillcolor="black [3213]" stroked="f">
              <v:textbox inset="0,,0">
                <w:txbxContent>
                  <w:p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95CC7" w:rsidRPr="00F95CC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09" w:rsidRDefault="00826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5.2pt;height:475.2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A27AB"/>
    <w:multiLevelType w:val="hybridMultilevel"/>
    <w:tmpl w:val="07EE9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6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6D71"/>
    <w:rsid w:val="00127DD2"/>
    <w:rsid w:val="001315B1"/>
    <w:rsid w:val="00141ABC"/>
    <w:rsid w:val="001428F8"/>
    <w:rsid w:val="0014778A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EBF"/>
    <w:rsid w:val="00196D0B"/>
    <w:rsid w:val="001A0E93"/>
    <w:rsid w:val="001B08AE"/>
    <w:rsid w:val="001B1765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C5AD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D2E42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90150"/>
    <w:rsid w:val="00590936"/>
    <w:rsid w:val="00592E2C"/>
    <w:rsid w:val="0059518C"/>
    <w:rsid w:val="00595E40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3F8A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26EEC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342A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7B6A"/>
    <w:rsid w:val="00772927"/>
    <w:rsid w:val="00776213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C65B1"/>
    <w:rsid w:val="007D56E9"/>
    <w:rsid w:val="007D5DE2"/>
    <w:rsid w:val="007E1812"/>
    <w:rsid w:val="007E54B2"/>
    <w:rsid w:val="007E72B9"/>
    <w:rsid w:val="007F6555"/>
    <w:rsid w:val="008007F7"/>
    <w:rsid w:val="00807F0C"/>
    <w:rsid w:val="00812CE2"/>
    <w:rsid w:val="00820786"/>
    <w:rsid w:val="00826709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05D0B"/>
    <w:rsid w:val="00910CAA"/>
    <w:rsid w:val="00914B2F"/>
    <w:rsid w:val="00915BF4"/>
    <w:rsid w:val="00920EA2"/>
    <w:rsid w:val="00932643"/>
    <w:rsid w:val="00932BA2"/>
    <w:rsid w:val="00941183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B15F4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077A1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A4C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79F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90B2F"/>
    <w:rsid w:val="00C90BE1"/>
    <w:rsid w:val="00C92F32"/>
    <w:rsid w:val="00C95B1D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325B8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2A89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3976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95CC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escy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E857-591B-4AA7-8C9D-1007F450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9 anexo 1 empresas</vt:lpstr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9 anexo 1 empresas</dc:title>
  <dc:subject>Anexo1</dc:subject>
  <dc:creator>FUESCYL</dc:creator>
  <cp:keywords>Desafío Universidad Empresa 2019</cp:keywords>
  <dc:description>Desafío Universidad Empresa 2019</dc:description>
  <cp:lastModifiedBy>Rubén</cp:lastModifiedBy>
  <cp:revision>7</cp:revision>
  <cp:lastPrinted>2016-03-07T12:48:00Z</cp:lastPrinted>
  <dcterms:created xsi:type="dcterms:W3CDTF">2019-01-23T09:46:00Z</dcterms:created>
  <dcterms:modified xsi:type="dcterms:W3CDTF">2019-02-15T10:21:00Z</dcterms:modified>
  <cp:category>Desafío Universidad Empresa 2019</cp:category>
  <cp:contentStatus>Desafío Universidad Empresa 2019</cp:contentStatus>
</cp:coreProperties>
</file>